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2E" w:rsidRDefault="001D132E" w:rsidP="001D132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58C1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8258C1">
        <w:rPr>
          <w:rFonts w:ascii="Times New Roman" w:hAnsi="Times New Roman" w:cs="Times New Roman"/>
          <w:b/>
          <w:sz w:val="32"/>
          <w:szCs w:val="32"/>
        </w:rPr>
        <w:t xml:space="preserve"> Меры социальной поддержки </w:t>
      </w:r>
    </w:p>
    <w:p w:rsidR="001D132E" w:rsidRPr="008258C1" w:rsidRDefault="001D132E" w:rsidP="001D132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258C1">
        <w:rPr>
          <w:rFonts w:ascii="Times New Roman" w:hAnsi="Times New Roman" w:cs="Times New Roman"/>
          <w:b/>
          <w:sz w:val="32"/>
          <w:szCs w:val="32"/>
        </w:rPr>
        <w:t>по оплате за обращение с твердыми коммунальными отход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132E" w:rsidRDefault="001D132E" w:rsidP="00C404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132E" w:rsidRDefault="001D132E" w:rsidP="00C404D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2FCA" w:rsidRPr="003E2BDD" w:rsidRDefault="0097356D" w:rsidP="008408E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ноября в Ленинградской области в рамках «мусорной реформы» произошел переход на новую систему обращения с твердыми бытовыми отходами. Теперь за организацию сбора, транспортировк</w:t>
      </w:r>
      <w:r w:rsidR="00F1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E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работк</w:t>
      </w:r>
      <w:r w:rsidR="00F11C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E2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тилизации отвечает одно юридическое лицо – региональный оператор.</w:t>
      </w:r>
    </w:p>
    <w:p w:rsidR="0097356D" w:rsidRPr="003E2BDD" w:rsidRDefault="0097356D" w:rsidP="008408E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DD">
        <w:rPr>
          <w:rFonts w:ascii="Times New Roman" w:hAnsi="Times New Roman" w:cs="Times New Roman"/>
          <w:sz w:val="28"/>
          <w:szCs w:val="28"/>
        </w:rPr>
        <w:t xml:space="preserve">В социальный кодекс Ленинградской области были внесены соответствующие изменения, а именно, </w:t>
      </w:r>
      <w:r w:rsidR="00977E1A">
        <w:rPr>
          <w:rFonts w:ascii="Times New Roman" w:hAnsi="Times New Roman" w:cs="Times New Roman"/>
          <w:sz w:val="28"/>
          <w:szCs w:val="28"/>
        </w:rPr>
        <w:t>предусмотрены 2</w:t>
      </w:r>
      <w:r w:rsidRPr="003E2BDD">
        <w:rPr>
          <w:rFonts w:ascii="Times New Roman" w:hAnsi="Times New Roman" w:cs="Times New Roman"/>
          <w:sz w:val="28"/>
          <w:szCs w:val="28"/>
        </w:rPr>
        <w:t xml:space="preserve"> компенсации:</w:t>
      </w:r>
    </w:p>
    <w:p w:rsidR="00C404D2" w:rsidRDefault="00C404D2" w:rsidP="008408E9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7357" w:rsidRPr="003E2BDD">
        <w:rPr>
          <w:rFonts w:ascii="Times New Roman" w:hAnsi="Times New Roman" w:cs="Times New Roman"/>
          <w:b/>
          <w:sz w:val="28"/>
          <w:szCs w:val="28"/>
        </w:rPr>
        <w:t>жемесячная</w:t>
      </w:r>
      <w:r w:rsidR="00E47357" w:rsidRPr="003E2BDD">
        <w:rPr>
          <w:rFonts w:ascii="Times New Roman" w:hAnsi="Times New Roman" w:cs="Times New Roman"/>
          <w:sz w:val="28"/>
          <w:szCs w:val="28"/>
        </w:rPr>
        <w:t xml:space="preserve"> денежная компенсация части расходов на оплату коммунальной услуги по обращению с твердыми коммунальными отходами;</w:t>
      </w:r>
    </w:p>
    <w:p w:rsidR="00E47357" w:rsidRPr="00C404D2" w:rsidRDefault="00C404D2" w:rsidP="008408E9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47357" w:rsidRPr="00C404D2">
        <w:rPr>
          <w:rFonts w:ascii="Times New Roman" w:hAnsi="Times New Roman" w:cs="Times New Roman"/>
          <w:b/>
          <w:sz w:val="28"/>
          <w:szCs w:val="28"/>
        </w:rPr>
        <w:t>диновременная</w:t>
      </w:r>
      <w:r w:rsidR="00E47357" w:rsidRPr="00C404D2">
        <w:rPr>
          <w:rFonts w:ascii="Times New Roman" w:hAnsi="Times New Roman" w:cs="Times New Roman"/>
          <w:sz w:val="28"/>
          <w:szCs w:val="28"/>
        </w:rPr>
        <w:t xml:space="preserve"> компенсация расходов на оплату коммунальной услуги по обращению с твердыми коммунальными отходами.</w:t>
      </w:r>
    </w:p>
    <w:p w:rsidR="001871C0" w:rsidRDefault="001871C0" w:rsidP="008408E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BDD" w:rsidRPr="003E2BDD" w:rsidRDefault="003E2BDD" w:rsidP="008408E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омпенсаций</w:t>
      </w:r>
      <w:r w:rsidRPr="003E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должен быть:</w:t>
      </w:r>
    </w:p>
    <w:p w:rsidR="003E2BDD" w:rsidRPr="003E2BDD" w:rsidRDefault="003E2BDD" w:rsidP="008408E9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иком</w:t>
      </w:r>
      <w:r w:rsidRPr="003E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, в </w:t>
      </w:r>
      <w:proofErr w:type="spellStart"/>
      <w:r w:rsidRPr="003E2BDD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3E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E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иком индивидуального жилого дома;</w:t>
      </w:r>
    </w:p>
    <w:p w:rsidR="003E2BDD" w:rsidRDefault="003E2BDD" w:rsidP="008408E9">
      <w:pPr>
        <w:pStyle w:val="a3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нимател</w:t>
      </w:r>
      <w:r w:rsidR="001E5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3E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 жилого помещения</w:t>
      </w:r>
      <w:r w:rsidRPr="003E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у социального найма, договору найма жилого помещения государственного или муниципального жилищного фонда, договору найма жилого помещения жилищного фонда социального использования, </w:t>
      </w:r>
      <w:r w:rsidRPr="003E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живающим в многоквартирн</w:t>
      </w:r>
      <w:r w:rsidR="00187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Pr="003E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м</w:t>
      </w:r>
      <w:r w:rsidR="00187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3E2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871C0" w:rsidRPr="003E2BDD" w:rsidRDefault="001871C0" w:rsidP="008408E9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2BDD" w:rsidRDefault="003E2BDD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BDD">
        <w:rPr>
          <w:rFonts w:ascii="Times New Roman" w:hAnsi="Times New Roman" w:cs="Times New Roman"/>
          <w:sz w:val="28"/>
          <w:szCs w:val="28"/>
        </w:rPr>
        <w:t>Размер компенсаци</w:t>
      </w:r>
      <w:r w:rsidR="007E2F9A">
        <w:rPr>
          <w:rFonts w:ascii="Times New Roman" w:hAnsi="Times New Roman" w:cs="Times New Roman"/>
          <w:sz w:val="28"/>
          <w:szCs w:val="28"/>
        </w:rPr>
        <w:t>й</w:t>
      </w:r>
      <w:r w:rsidRPr="003E2BDD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ой услуги по обращению с твердыми коммунальными отходами определяется в соответствии</w:t>
      </w:r>
      <w:r w:rsidR="00C404D2">
        <w:rPr>
          <w:rFonts w:ascii="Times New Roman" w:hAnsi="Times New Roman" w:cs="Times New Roman"/>
          <w:sz w:val="28"/>
          <w:szCs w:val="28"/>
        </w:rPr>
        <w:t xml:space="preserve"> социальным кодексом Ленинградской области и</w:t>
      </w:r>
      <w:r w:rsidRPr="003E2BDD">
        <w:rPr>
          <w:rFonts w:ascii="Times New Roman" w:hAnsi="Times New Roman" w:cs="Times New Roman"/>
          <w:sz w:val="28"/>
          <w:szCs w:val="28"/>
        </w:rPr>
        <w:t xml:space="preserve"> </w:t>
      </w:r>
      <w:r w:rsidRPr="00C404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методикой,</w:t>
      </w:r>
      <w:r w:rsidRPr="00C4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BDD">
        <w:rPr>
          <w:rFonts w:ascii="Times New Roman" w:hAnsi="Times New Roman" w:cs="Times New Roman"/>
          <w:sz w:val="28"/>
          <w:szCs w:val="28"/>
        </w:rPr>
        <w:t>утвержденной Прави</w:t>
      </w:r>
      <w:r w:rsidR="00C404D2">
        <w:rPr>
          <w:rFonts w:ascii="Times New Roman" w:hAnsi="Times New Roman" w:cs="Times New Roman"/>
          <w:sz w:val="28"/>
          <w:szCs w:val="28"/>
        </w:rPr>
        <w:t>тельством Ленинградской области.</w:t>
      </w:r>
    </w:p>
    <w:p w:rsidR="003E2BDD" w:rsidRPr="001E5241" w:rsidRDefault="003E2BDD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F9A">
        <w:rPr>
          <w:rFonts w:ascii="Times New Roman" w:hAnsi="Times New Roman" w:cs="Times New Roman"/>
          <w:b/>
          <w:sz w:val="28"/>
          <w:szCs w:val="28"/>
        </w:rPr>
        <w:t xml:space="preserve">Компенсация предоставляется на </w:t>
      </w:r>
      <w:r w:rsidR="001E5241">
        <w:rPr>
          <w:rFonts w:ascii="Times New Roman" w:hAnsi="Times New Roman" w:cs="Times New Roman"/>
          <w:b/>
          <w:sz w:val="28"/>
          <w:szCs w:val="28"/>
        </w:rPr>
        <w:t>одно</w:t>
      </w:r>
      <w:r w:rsidRPr="007E2F9A">
        <w:rPr>
          <w:rFonts w:ascii="Times New Roman" w:hAnsi="Times New Roman" w:cs="Times New Roman"/>
          <w:b/>
          <w:sz w:val="28"/>
          <w:szCs w:val="28"/>
        </w:rPr>
        <w:t xml:space="preserve"> жилое помещение.</w:t>
      </w:r>
    </w:p>
    <w:p w:rsidR="00F766AF" w:rsidRDefault="00F766AF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BE" w:rsidRPr="00400ABE" w:rsidRDefault="00400ABE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6AF" w:rsidRPr="00BD5DD2" w:rsidRDefault="00F766AF" w:rsidP="008408E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2F9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ажно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 назначением ежемесячной денежной компенсации </w:t>
      </w:r>
      <w:r w:rsidRPr="00B608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 1 марта 2020 года</w:t>
      </w:r>
      <w:r w:rsidRPr="003E2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ая денежная компенсация назначается</w:t>
      </w:r>
      <w:r w:rsidRPr="00F7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66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1 ноября 2019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D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 не ранее месяца возникновения права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766AF" w:rsidRPr="00F766AF" w:rsidRDefault="00F766AF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E1E" w:rsidRDefault="00815E1E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E1E" w:rsidRPr="001F7320" w:rsidRDefault="00815E1E" w:rsidP="008408E9">
      <w:pPr>
        <w:tabs>
          <w:tab w:val="left" w:pos="142"/>
          <w:tab w:val="left" w:pos="1134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32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ОБРАЩЕНИЯ ЗА ПРЕДОСТАВЛЕНИЕМ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5E1E" w:rsidRDefault="00815E1E" w:rsidP="008408E9">
      <w:pPr>
        <w:pStyle w:val="a3"/>
        <w:numPr>
          <w:ilvl w:val="0"/>
          <w:numId w:val="10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320">
        <w:rPr>
          <w:rFonts w:ascii="Times New Roman" w:hAnsi="Times New Roman" w:cs="Times New Roman"/>
          <w:color w:val="000000" w:themeColor="text1"/>
          <w:sz w:val="28"/>
          <w:szCs w:val="28"/>
        </w:rPr>
        <w:t>МФЦ;</w:t>
      </w:r>
    </w:p>
    <w:p w:rsidR="00815E1E" w:rsidRDefault="00815E1E" w:rsidP="008408E9">
      <w:pPr>
        <w:pStyle w:val="a3"/>
        <w:numPr>
          <w:ilvl w:val="0"/>
          <w:numId w:val="10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320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ственных и муниципальных услуг Ленинградской области;</w:t>
      </w:r>
    </w:p>
    <w:p w:rsidR="00815E1E" w:rsidRPr="001F7320" w:rsidRDefault="00815E1E" w:rsidP="008408E9">
      <w:pPr>
        <w:pStyle w:val="a3"/>
        <w:numPr>
          <w:ilvl w:val="0"/>
          <w:numId w:val="10"/>
        </w:numPr>
        <w:tabs>
          <w:tab w:val="left" w:pos="142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овым отправлением в ЛОГКУ «Центр социальной защиты населения» (заявление и копии документов должны быть нотариально заверены)</w:t>
      </w:r>
      <w:r w:rsidRPr="001F73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BDD" w:rsidRDefault="003E2BDD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E1E" w:rsidRPr="003E2BDD" w:rsidRDefault="00815E1E" w:rsidP="001871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357" w:rsidRDefault="00E47357" w:rsidP="001871C0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C404D2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Ежемесячная</w:t>
      </w:r>
      <w:r w:rsidR="003E2BDD" w:rsidRPr="00C404D2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к</w:t>
      </w:r>
      <w:r w:rsidRPr="00C404D2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омпенсация </w:t>
      </w:r>
      <w:r w:rsidR="008408E9" w:rsidRPr="008408E9">
        <w:rPr>
          <w:rFonts w:ascii="Times New Roman" w:hAnsi="Times New Roman" w:cs="Times New Roman"/>
          <w:sz w:val="28"/>
          <w:szCs w:val="28"/>
        </w:rPr>
        <w:t xml:space="preserve">части расходов на оплату за обращение с </w:t>
      </w:r>
      <w:r w:rsidR="008408E9">
        <w:rPr>
          <w:rFonts w:ascii="Times New Roman" w:hAnsi="Times New Roman" w:cs="Times New Roman"/>
          <w:sz w:val="28"/>
          <w:szCs w:val="28"/>
        </w:rPr>
        <w:t xml:space="preserve">твердыми коммунальными отходами </w:t>
      </w:r>
      <w:r w:rsidR="008408E9" w:rsidRPr="008408E9">
        <w:rPr>
          <w:rFonts w:ascii="Times New Roman" w:hAnsi="Times New Roman" w:cs="Times New Roman"/>
          <w:sz w:val="28"/>
          <w:szCs w:val="28"/>
        </w:rPr>
        <w:t xml:space="preserve"> </w:t>
      </w:r>
      <w:r w:rsidRPr="00C404D2">
        <w:rPr>
          <w:rFonts w:ascii="Times New Roman" w:hAnsi="Times New Roman" w:cs="Times New Roman"/>
          <w:color w:val="000000" w:themeColor="text1"/>
          <w:sz w:val="36"/>
          <w:szCs w:val="28"/>
        </w:rPr>
        <w:t>предоставляется:</w:t>
      </w:r>
    </w:p>
    <w:p w:rsidR="00400ABE" w:rsidRPr="007E2F9A" w:rsidRDefault="00400ABE" w:rsidP="001871C0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47357" w:rsidRPr="003E2BDD" w:rsidRDefault="00E47357" w:rsidP="008408E9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DD">
        <w:rPr>
          <w:rFonts w:ascii="Times New Roman" w:hAnsi="Times New Roman" w:cs="Times New Roman"/>
          <w:sz w:val="28"/>
          <w:szCs w:val="28"/>
        </w:rPr>
        <w:t xml:space="preserve">лицам, достигшим возраста 70 лет, - в размере 50 процентов приходящейся </w:t>
      </w:r>
      <w:r w:rsidRPr="003E2BDD">
        <w:rPr>
          <w:rFonts w:ascii="Times New Roman" w:hAnsi="Times New Roman" w:cs="Times New Roman"/>
          <w:sz w:val="28"/>
          <w:szCs w:val="28"/>
          <w:u w:val="single"/>
        </w:rPr>
        <w:t xml:space="preserve">на их долю </w:t>
      </w:r>
      <w:r w:rsidRPr="003E2BDD">
        <w:rPr>
          <w:rFonts w:ascii="Times New Roman" w:hAnsi="Times New Roman" w:cs="Times New Roman"/>
          <w:b/>
          <w:sz w:val="28"/>
          <w:szCs w:val="28"/>
          <w:u w:val="single"/>
        </w:rPr>
        <w:t>оплаты</w:t>
      </w:r>
      <w:r w:rsidRPr="003E2BDD">
        <w:rPr>
          <w:rFonts w:ascii="Times New Roman" w:hAnsi="Times New Roman" w:cs="Times New Roman"/>
          <w:sz w:val="28"/>
          <w:szCs w:val="28"/>
          <w:u w:val="single"/>
        </w:rPr>
        <w:t xml:space="preserve"> коммунальной услуги</w:t>
      </w:r>
      <w:r w:rsidRPr="003E2BDD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;</w:t>
      </w:r>
    </w:p>
    <w:p w:rsidR="00E47357" w:rsidRDefault="00E47357" w:rsidP="008408E9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BDD">
        <w:rPr>
          <w:rFonts w:ascii="Times New Roman" w:hAnsi="Times New Roman" w:cs="Times New Roman"/>
          <w:sz w:val="28"/>
          <w:szCs w:val="28"/>
        </w:rPr>
        <w:t xml:space="preserve">лицам, достигшим возраста 80 лет, - в размере 100 процентов приходящейся </w:t>
      </w:r>
      <w:r w:rsidRPr="003E2BDD">
        <w:rPr>
          <w:rFonts w:ascii="Times New Roman" w:hAnsi="Times New Roman" w:cs="Times New Roman"/>
          <w:sz w:val="28"/>
          <w:szCs w:val="28"/>
          <w:u w:val="single"/>
        </w:rPr>
        <w:t xml:space="preserve">на их долю </w:t>
      </w:r>
      <w:r w:rsidRPr="003E2BDD">
        <w:rPr>
          <w:rFonts w:ascii="Times New Roman" w:hAnsi="Times New Roman" w:cs="Times New Roman"/>
          <w:b/>
          <w:sz w:val="28"/>
          <w:szCs w:val="28"/>
          <w:u w:val="single"/>
        </w:rPr>
        <w:t>оплаты</w:t>
      </w:r>
      <w:r w:rsidRPr="003E2BDD">
        <w:rPr>
          <w:rFonts w:ascii="Times New Roman" w:hAnsi="Times New Roman" w:cs="Times New Roman"/>
          <w:sz w:val="28"/>
          <w:szCs w:val="28"/>
          <w:u w:val="single"/>
        </w:rPr>
        <w:t xml:space="preserve"> коммунальной услуги</w:t>
      </w:r>
      <w:r w:rsidRPr="003E2BDD">
        <w:rPr>
          <w:rFonts w:ascii="Times New Roman" w:hAnsi="Times New Roman" w:cs="Times New Roman"/>
          <w:sz w:val="28"/>
          <w:szCs w:val="28"/>
        </w:rPr>
        <w:t xml:space="preserve"> по обращению с твердыми коммунальными отходами.</w:t>
      </w:r>
    </w:p>
    <w:p w:rsidR="00B6083F" w:rsidRDefault="00B6083F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D7" w:rsidRDefault="00B6083F" w:rsidP="008408E9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B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 этом </w:t>
      </w:r>
      <w:r w:rsidR="002308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пенсация не предоставляется в случае</w:t>
      </w:r>
      <w:r w:rsidR="00C404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если</w:t>
      </w:r>
      <w:r w:rsid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C561D7"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явитель</w:t>
      </w:r>
      <w:r w:rsid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C561D7" w:rsidRDefault="00B6083F" w:rsidP="008408E9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вля</w:t>
      </w:r>
      <w:r w:rsidR="00C404D2"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т</w:t>
      </w:r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я получателем </w:t>
      </w:r>
      <w:r w:rsidR="00BD5DD2"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едеральной ежемесячной компенсац</w:t>
      </w:r>
      <w:r w:rsid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и за оплату жилого помещения и </w:t>
      </w:r>
      <w:r w:rsidR="00C561D7"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альных услуг</w:t>
      </w:r>
      <w:r w:rsid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;</w:t>
      </w:r>
    </w:p>
    <w:p w:rsidR="00C561D7" w:rsidRDefault="00C561D7" w:rsidP="008408E9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вляет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я получателем </w:t>
      </w:r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пенсации на оплату жилищно-коммунальных услуг в «твердом размере»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ветеран труда, ветеран военной службы, сельские специалисты и пенсионеры из их числа </w:t>
      </w:r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за исключением педагогических работников)</w:t>
      </w:r>
    </w:p>
    <w:p w:rsidR="00B6083F" w:rsidRDefault="00BD5DD2" w:rsidP="008408E9">
      <w:pPr>
        <w:pStyle w:val="a3"/>
        <w:numPr>
          <w:ilvl w:val="0"/>
          <w:numId w:val="11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меет </w:t>
      </w:r>
      <w:r w:rsidR="00B6083F"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задолженность по оплате коммунальных услуг. </w:t>
      </w:r>
    </w:p>
    <w:p w:rsidR="00400ABE" w:rsidRPr="00C561D7" w:rsidRDefault="00400ABE" w:rsidP="008408E9">
      <w:pPr>
        <w:pStyle w:val="a3"/>
        <w:tabs>
          <w:tab w:val="left" w:pos="1134"/>
        </w:tabs>
        <w:spacing w:after="0" w:line="276" w:lineRule="auto"/>
        <w:ind w:left="142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E2F9A" w:rsidRDefault="007E2F9A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2F9A" w:rsidRDefault="002D1FC7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="007E2F9A" w:rsidRPr="007E2F9A">
        <w:rPr>
          <w:rFonts w:ascii="Times New Roman" w:hAnsi="Times New Roman" w:cs="Times New Roman"/>
          <w:bCs/>
          <w:sz w:val="28"/>
          <w:szCs w:val="28"/>
        </w:rPr>
        <w:t>ПЕРЕЧЕНЬ ДОКУМЕНТОВ</w:t>
      </w:r>
    </w:p>
    <w:p w:rsidR="00816AA8" w:rsidRPr="007E2F9A" w:rsidRDefault="00816AA8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F9A" w:rsidRDefault="007E2F9A" w:rsidP="008408E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7E2F9A" w:rsidRDefault="007E2F9A" w:rsidP="008408E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7E2F9A" w:rsidRDefault="007E2F9A" w:rsidP="008408E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либо иной документ, удостоверяющий личность в соответствии с законодательством Российской Федерации.</w:t>
      </w:r>
    </w:p>
    <w:p w:rsidR="007E2F9A" w:rsidRDefault="007E2F9A" w:rsidP="008408E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 собственности на жилое помещение в случае оформления жилого помещения в собственность до 31.01.1998</w:t>
      </w:r>
      <w:r w:rsidR="00C56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E2F9A" w:rsidRDefault="007E2F9A" w:rsidP="008408E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7E2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исленных платежах </w:t>
      </w:r>
      <w:r>
        <w:rPr>
          <w:rFonts w:ascii="Times New Roman" w:hAnsi="Times New Roman" w:cs="Times New Roman"/>
          <w:sz w:val="28"/>
          <w:szCs w:val="28"/>
        </w:rPr>
        <w:t xml:space="preserve">по оплате жилого помещения и коммунальных услуг, </w:t>
      </w:r>
      <w:r w:rsidRPr="007E2F9A">
        <w:rPr>
          <w:rFonts w:ascii="Times New Roman" w:hAnsi="Times New Roman" w:cs="Times New Roman"/>
          <w:b/>
          <w:sz w:val="28"/>
          <w:szCs w:val="28"/>
        </w:rPr>
        <w:t>включая плату за обращение с ТКО</w:t>
      </w:r>
      <w:r>
        <w:rPr>
          <w:rFonts w:ascii="Times New Roman" w:hAnsi="Times New Roman" w:cs="Times New Roman"/>
          <w:sz w:val="28"/>
          <w:szCs w:val="28"/>
        </w:rPr>
        <w:t xml:space="preserve">, содержащие сведения о </w:t>
      </w:r>
      <w:r w:rsidRPr="007E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е проживающих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2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й площади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в многоквартирном доме </w:t>
      </w:r>
      <w:r w:rsidRPr="007E2F9A">
        <w:rPr>
          <w:rFonts w:ascii="Times New Roman" w:hAnsi="Times New Roman" w:cs="Times New Roman"/>
          <w:sz w:val="28"/>
          <w:szCs w:val="28"/>
          <w:u w:val="single"/>
        </w:rPr>
        <w:t>за меся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2F9A">
        <w:rPr>
          <w:rFonts w:ascii="Times New Roman" w:hAnsi="Times New Roman" w:cs="Times New Roman"/>
          <w:sz w:val="28"/>
          <w:szCs w:val="28"/>
          <w:u w:val="single"/>
        </w:rPr>
        <w:t>предшествующий месяцу обращени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9A" w:rsidRDefault="007E2F9A" w:rsidP="008408E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текущего счета в рублях, открытого гражданином в кредитной организации для перечисления ежемесячной денежной компенсации (по желанию).</w:t>
      </w:r>
    </w:p>
    <w:p w:rsidR="007E2F9A" w:rsidRDefault="007E2F9A" w:rsidP="008408E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и полномочия представителя гражданина (при подаче заявления уполномоченным лицом, законным представителем гражданина).</w:t>
      </w:r>
    </w:p>
    <w:p w:rsidR="007E2F9A" w:rsidRDefault="007E2F9A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BE" w:rsidRDefault="00400ABE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BE" w:rsidRDefault="00400ABE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ABE" w:rsidRDefault="00400ABE" w:rsidP="008408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1D7" w:rsidRDefault="00C561D7" w:rsidP="001871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4B4DDF" w:rsidRDefault="003E2BDD" w:rsidP="001871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BD5DD2">
        <w:rPr>
          <w:rFonts w:ascii="Times New Roman" w:hAnsi="Times New Roman" w:cs="Times New Roman"/>
          <w:b/>
          <w:sz w:val="36"/>
          <w:szCs w:val="32"/>
        </w:rPr>
        <w:t>Единовременная</w:t>
      </w:r>
      <w:r w:rsidRPr="00BD5DD2">
        <w:rPr>
          <w:rFonts w:ascii="Times New Roman" w:hAnsi="Times New Roman" w:cs="Times New Roman"/>
          <w:sz w:val="36"/>
          <w:szCs w:val="32"/>
        </w:rPr>
        <w:t xml:space="preserve"> компенсация </w:t>
      </w:r>
      <w:r w:rsidR="0023010F" w:rsidRPr="008408E9">
        <w:rPr>
          <w:rFonts w:ascii="Times New Roman" w:hAnsi="Times New Roman" w:cs="Times New Roman"/>
          <w:sz w:val="28"/>
          <w:szCs w:val="28"/>
        </w:rPr>
        <w:t xml:space="preserve">расходов на оплату за обращение с </w:t>
      </w:r>
      <w:r w:rsidR="0023010F">
        <w:rPr>
          <w:rFonts w:ascii="Times New Roman" w:hAnsi="Times New Roman" w:cs="Times New Roman"/>
          <w:sz w:val="28"/>
          <w:szCs w:val="28"/>
        </w:rPr>
        <w:t xml:space="preserve">твердыми коммунальными отходами </w:t>
      </w:r>
      <w:r w:rsidR="00E569AA">
        <w:rPr>
          <w:rFonts w:ascii="Times New Roman" w:hAnsi="Times New Roman" w:cs="Times New Roman"/>
          <w:sz w:val="28"/>
          <w:szCs w:val="28"/>
        </w:rPr>
        <w:t xml:space="preserve"> </w:t>
      </w:r>
      <w:r w:rsidRPr="00BD5DD2">
        <w:rPr>
          <w:rFonts w:ascii="Times New Roman" w:hAnsi="Times New Roman" w:cs="Times New Roman"/>
          <w:sz w:val="36"/>
          <w:szCs w:val="32"/>
        </w:rPr>
        <w:t>предоставляется</w:t>
      </w:r>
      <w:r w:rsidR="004B4DDF" w:rsidRPr="00BD5DD2">
        <w:rPr>
          <w:rFonts w:ascii="Times New Roman" w:hAnsi="Times New Roman" w:cs="Times New Roman"/>
          <w:sz w:val="36"/>
          <w:szCs w:val="32"/>
        </w:rPr>
        <w:t>:</w:t>
      </w:r>
    </w:p>
    <w:p w:rsidR="00816AA8" w:rsidRPr="001871C0" w:rsidRDefault="00816AA8" w:rsidP="001871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D5DD2" w:rsidRPr="00BD5DD2" w:rsidRDefault="00816AA8" w:rsidP="0023010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B4DDF" w:rsidRPr="004B4DDF">
        <w:rPr>
          <w:rFonts w:ascii="Times New Roman" w:hAnsi="Times New Roman" w:cs="Times New Roman"/>
          <w:sz w:val="28"/>
          <w:szCs w:val="28"/>
        </w:rPr>
        <w:t>емь</w:t>
      </w:r>
      <w:r w:rsidR="004B4DDF">
        <w:rPr>
          <w:rFonts w:ascii="Times New Roman" w:hAnsi="Times New Roman" w:cs="Times New Roman"/>
          <w:sz w:val="28"/>
          <w:szCs w:val="28"/>
        </w:rPr>
        <w:t>ям и</w:t>
      </w:r>
      <w:r w:rsidR="004B4DDF" w:rsidRPr="004B4DDF">
        <w:rPr>
          <w:rFonts w:ascii="Times New Roman" w:hAnsi="Times New Roman" w:cs="Times New Roman"/>
          <w:sz w:val="28"/>
          <w:szCs w:val="28"/>
        </w:rPr>
        <w:t xml:space="preserve"> одиноко проживающи</w:t>
      </w:r>
      <w:r w:rsidR="004B4DDF">
        <w:rPr>
          <w:rFonts w:ascii="Times New Roman" w:hAnsi="Times New Roman" w:cs="Times New Roman"/>
          <w:sz w:val="28"/>
          <w:szCs w:val="28"/>
        </w:rPr>
        <w:t>м</w:t>
      </w:r>
      <w:r w:rsidR="004B4DDF" w:rsidRPr="004B4DD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B4DDF">
        <w:rPr>
          <w:rFonts w:ascii="Times New Roman" w:hAnsi="Times New Roman" w:cs="Times New Roman"/>
          <w:sz w:val="28"/>
          <w:szCs w:val="28"/>
        </w:rPr>
        <w:t>ам РФ, проживающим на территории Ленинградской области, у которых с</w:t>
      </w:r>
      <w:r w:rsidR="004B4DDF" w:rsidRPr="004B4DDF">
        <w:rPr>
          <w:rFonts w:ascii="Times New Roman" w:hAnsi="Times New Roman" w:cs="Times New Roman"/>
          <w:sz w:val="28"/>
          <w:szCs w:val="28"/>
        </w:rPr>
        <w:t xml:space="preserve">реднедушевой доход </w:t>
      </w:r>
      <w:r w:rsidR="004B4DDF" w:rsidRPr="00BD5DD2">
        <w:rPr>
          <w:rFonts w:ascii="Times New Roman" w:hAnsi="Times New Roman" w:cs="Times New Roman"/>
          <w:b/>
          <w:sz w:val="28"/>
          <w:szCs w:val="28"/>
        </w:rPr>
        <w:t>ниже величины прожиточного минимума</w:t>
      </w:r>
      <w:r w:rsidR="004B4DDF" w:rsidRPr="004B4DDF">
        <w:rPr>
          <w:rFonts w:ascii="Times New Roman" w:hAnsi="Times New Roman" w:cs="Times New Roman"/>
          <w:sz w:val="28"/>
          <w:szCs w:val="28"/>
        </w:rPr>
        <w:t>, установленного в Ленингра</w:t>
      </w:r>
      <w:r w:rsidR="00BD5DD2">
        <w:rPr>
          <w:rFonts w:ascii="Times New Roman" w:hAnsi="Times New Roman" w:cs="Times New Roman"/>
          <w:sz w:val="28"/>
          <w:szCs w:val="28"/>
        </w:rPr>
        <w:t xml:space="preserve">дской области на дату обращения </w:t>
      </w:r>
      <w:r w:rsidR="00BD5DD2" w:rsidRPr="00BD5DD2">
        <w:rPr>
          <w:rFonts w:ascii="Times New Roman" w:hAnsi="Times New Roman" w:cs="Times New Roman"/>
          <w:sz w:val="28"/>
          <w:szCs w:val="28"/>
          <w:u w:val="single"/>
        </w:rPr>
        <w:t xml:space="preserve">за период до </w:t>
      </w:r>
      <w:r w:rsidR="00BD5DD2" w:rsidRPr="00BD5DD2">
        <w:rPr>
          <w:rFonts w:ascii="Times New Roman" w:hAnsi="Times New Roman" w:cs="Times New Roman"/>
          <w:b/>
          <w:sz w:val="28"/>
          <w:szCs w:val="28"/>
          <w:u w:val="single"/>
        </w:rPr>
        <w:t>12 месяцев</w:t>
      </w:r>
      <w:r w:rsidR="00BD5DD2" w:rsidRPr="00BD5DD2">
        <w:rPr>
          <w:rFonts w:ascii="Times New Roman" w:hAnsi="Times New Roman" w:cs="Times New Roman"/>
          <w:sz w:val="28"/>
          <w:szCs w:val="28"/>
          <w:u w:val="single"/>
        </w:rPr>
        <w:t xml:space="preserve"> единовременно </w:t>
      </w:r>
      <w:r w:rsidR="00BD5DD2" w:rsidRPr="00BD5DD2">
        <w:rPr>
          <w:rFonts w:ascii="Times New Roman" w:hAnsi="Times New Roman" w:cs="Times New Roman"/>
          <w:b/>
          <w:sz w:val="28"/>
          <w:szCs w:val="28"/>
          <w:u w:val="single"/>
        </w:rPr>
        <w:t>один раз в год</w:t>
      </w:r>
      <w:r w:rsidR="00BD5DD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6083F" w:rsidRDefault="00B6083F" w:rsidP="0023010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1D7" w:rsidRDefault="001F7320" w:rsidP="0023010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2B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 этом </w:t>
      </w:r>
      <w:r w:rsid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пенсация не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едоставляется </w:t>
      </w:r>
      <w:r w:rsid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жданам,</w:t>
      </w:r>
    </w:p>
    <w:p w:rsidR="00C561D7" w:rsidRDefault="00C561D7" w:rsidP="0023010F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учающим</w:t>
      </w:r>
      <w:proofErr w:type="gramEnd"/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еры социальной поддержки на оплату жилого помещения и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оммунальных услуг, в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1F7320"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убсидии на оплату жилого помещения и коммунальных услуг</w:t>
      </w:r>
    </w:p>
    <w:p w:rsidR="001F7320" w:rsidRDefault="001F7320" w:rsidP="0023010F">
      <w:pPr>
        <w:pStyle w:val="a3"/>
        <w:numPr>
          <w:ilvl w:val="0"/>
          <w:numId w:val="10"/>
        </w:num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ме</w:t>
      </w:r>
      <w:r w:rsid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ющим</w:t>
      </w:r>
      <w:proofErr w:type="gramEnd"/>
      <w:r w:rsidRPr="00C561D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долженность по оплате коммунальных услуг. </w:t>
      </w:r>
    </w:p>
    <w:p w:rsidR="007B0683" w:rsidRPr="00C561D7" w:rsidRDefault="007B0683" w:rsidP="0023010F">
      <w:pPr>
        <w:pStyle w:val="a3"/>
        <w:tabs>
          <w:tab w:val="left" w:pos="1134"/>
        </w:tabs>
        <w:spacing w:after="0" w:line="276" w:lineRule="auto"/>
        <w:ind w:left="142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71C0" w:rsidRDefault="001871C0" w:rsidP="0023010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1C0" w:rsidRPr="007E2F9A" w:rsidRDefault="001871C0" w:rsidP="0023010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Pr="007E2F9A">
        <w:rPr>
          <w:rFonts w:ascii="Times New Roman" w:hAnsi="Times New Roman" w:cs="Times New Roman"/>
          <w:bCs/>
          <w:sz w:val="28"/>
          <w:szCs w:val="28"/>
        </w:rPr>
        <w:t>ПЕРЕЧЕНЬ ДОКУМЕНТОВ</w:t>
      </w:r>
    </w:p>
    <w:p w:rsidR="002D1FC7" w:rsidRDefault="002D1FC7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D1FC7" w:rsidRDefault="002D1FC7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2D1FC7" w:rsidRDefault="002D1FC7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либо иной документ, удостоверяющий личность в соответствии с законодательством Российской Федерации.</w:t>
      </w:r>
    </w:p>
    <w:p w:rsidR="00AA6AA3" w:rsidRDefault="002D1FC7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35D7" w:rsidRPr="002D1FC7">
        <w:rPr>
          <w:rFonts w:ascii="Times New Roman" w:hAnsi="Times New Roman" w:cs="Times New Roman"/>
          <w:sz w:val="28"/>
          <w:szCs w:val="28"/>
        </w:rPr>
        <w:t>окумент, содержащий сведения о страховом номере</w:t>
      </w:r>
      <w:r w:rsidR="00AA6AA3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.</w:t>
      </w:r>
    </w:p>
    <w:p w:rsidR="00AA6AA3" w:rsidRDefault="00AA6AA3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35D7" w:rsidRPr="00AA6AA3">
        <w:rPr>
          <w:rFonts w:ascii="Times New Roman" w:hAnsi="Times New Roman" w:cs="Times New Roman"/>
          <w:sz w:val="28"/>
          <w:szCs w:val="28"/>
        </w:rPr>
        <w:t>окументы, подтверждающие проживание гражданина (членов его семьи)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.</w:t>
      </w:r>
    </w:p>
    <w:p w:rsidR="00AA6AA3" w:rsidRDefault="00AA6AA3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28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A3">
        <w:rPr>
          <w:rFonts w:ascii="Times New Roman" w:hAnsi="Times New Roman" w:cs="Times New Roman"/>
          <w:sz w:val="28"/>
          <w:szCs w:val="28"/>
        </w:rPr>
        <w:t>Д</w:t>
      </w:r>
      <w:r w:rsidR="00E835D7" w:rsidRPr="00AA6AA3">
        <w:rPr>
          <w:rFonts w:ascii="Times New Roman" w:hAnsi="Times New Roman" w:cs="Times New Roman"/>
          <w:sz w:val="28"/>
          <w:szCs w:val="28"/>
        </w:rPr>
        <w:t>окументы, подтверждающие родственные отноше</w:t>
      </w:r>
      <w:r w:rsidRPr="00AA6AA3">
        <w:rPr>
          <w:rFonts w:ascii="Times New Roman" w:hAnsi="Times New Roman" w:cs="Times New Roman"/>
          <w:sz w:val="28"/>
          <w:szCs w:val="28"/>
        </w:rPr>
        <w:t xml:space="preserve">ния гражданина и члена (членов) </w:t>
      </w:r>
      <w:r w:rsidR="00E835D7" w:rsidRPr="00AA6AA3">
        <w:rPr>
          <w:rFonts w:ascii="Times New Roman" w:hAnsi="Times New Roman" w:cs="Times New Roman"/>
          <w:sz w:val="28"/>
          <w:szCs w:val="28"/>
        </w:rPr>
        <w:t>его семьи (при обращении за государственной социа</w:t>
      </w:r>
      <w:r w:rsidRPr="00AA6AA3">
        <w:rPr>
          <w:rFonts w:ascii="Times New Roman" w:hAnsi="Times New Roman" w:cs="Times New Roman"/>
          <w:sz w:val="28"/>
          <w:szCs w:val="28"/>
        </w:rPr>
        <w:t>льной помощью малоимущей семьи).</w:t>
      </w:r>
    </w:p>
    <w:p w:rsidR="00AA6AA3" w:rsidRDefault="00AA6AA3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28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35D7" w:rsidRPr="00AA6AA3">
        <w:rPr>
          <w:rFonts w:ascii="Times New Roman" w:hAnsi="Times New Roman" w:cs="Times New Roman"/>
          <w:sz w:val="28"/>
          <w:szCs w:val="28"/>
        </w:rPr>
        <w:t xml:space="preserve">окументы, подтверждающие сведения о доходах каждого члена малоимущей семьи (малоимущего одиноко проживающего гражданина) </w:t>
      </w:r>
      <w:r w:rsidR="001871C0">
        <w:rPr>
          <w:rFonts w:ascii="Times New Roman" w:hAnsi="Times New Roman" w:cs="Times New Roman"/>
          <w:b/>
          <w:sz w:val="28"/>
          <w:szCs w:val="28"/>
        </w:rPr>
        <w:t xml:space="preserve">за три </w:t>
      </w:r>
      <w:r w:rsidR="00E835D7" w:rsidRPr="00AA6AA3">
        <w:rPr>
          <w:rFonts w:ascii="Times New Roman" w:hAnsi="Times New Roman" w:cs="Times New Roman"/>
          <w:b/>
          <w:sz w:val="28"/>
          <w:szCs w:val="28"/>
        </w:rPr>
        <w:t>календарных месяца</w:t>
      </w:r>
      <w:r w:rsidR="00E835D7" w:rsidRPr="00AA6AA3">
        <w:rPr>
          <w:rFonts w:ascii="Times New Roman" w:hAnsi="Times New Roman" w:cs="Times New Roman"/>
          <w:sz w:val="28"/>
          <w:szCs w:val="28"/>
        </w:rPr>
        <w:t xml:space="preserve">, предшествующих месяцу обращения за </w:t>
      </w:r>
      <w:r w:rsidR="00500A99">
        <w:rPr>
          <w:rFonts w:ascii="Times New Roman" w:hAnsi="Times New Roman" w:cs="Times New Roman"/>
          <w:sz w:val="28"/>
          <w:szCs w:val="28"/>
        </w:rPr>
        <w:t>услуг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AA6AA3" w:rsidRDefault="00AA6AA3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28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35D7" w:rsidRPr="00AA6AA3">
        <w:rPr>
          <w:rFonts w:ascii="Times New Roman" w:hAnsi="Times New Roman" w:cs="Times New Roman"/>
          <w:sz w:val="28"/>
          <w:szCs w:val="28"/>
        </w:rPr>
        <w:t>окумент, удостоверяющий личность и полномочия представителя гражданина (при подаче заявления уполномоченным лицом, законным представителем гражданина).</w:t>
      </w:r>
    </w:p>
    <w:p w:rsidR="00AA6AA3" w:rsidRDefault="00AA6AA3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28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6AA3">
        <w:rPr>
          <w:rFonts w:ascii="Times New Roman" w:hAnsi="Times New Roman" w:cs="Times New Roman"/>
          <w:sz w:val="28"/>
          <w:szCs w:val="28"/>
        </w:rPr>
        <w:t>окументы, подтверждающие право собственности (владения, пользования) на жилое помещение, расположенное на т</w:t>
      </w:r>
      <w:r>
        <w:rPr>
          <w:rFonts w:ascii="Times New Roman" w:hAnsi="Times New Roman" w:cs="Times New Roman"/>
          <w:sz w:val="28"/>
          <w:szCs w:val="28"/>
        </w:rPr>
        <w:t>ерритории Ленинградской области.</w:t>
      </w:r>
    </w:p>
    <w:p w:rsidR="00AA6AA3" w:rsidRPr="00AA6AA3" w:rsidRDefault="00AA6AA3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28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0665">
        <w:rPr>
          <w:rFonts w:ascii="Times New Roman" w:hAnsi="Times New Roman" w:cs="Times New Roman"/>
          <w:sz w:val="28"/>
          <w:szCs w:val="28"/>
        </w:rPr>
        <w:t xml:space="preserve">окументы, </w:t>
      </w:r>
      <w:r w:rsidR="00C561D7">
        <w:rPr>
          <w:rFonts w:ascii="Times New Roman" w:hAnsi="Times New Roman" w:cs="Times New Roman"/>
          <w:sz w:val="28"/>
          <w:szCs w:val="28"/>
        </w:rPr>
        <w:t>содержащие сведения о</w:t>
      </w:r>
      <w:r w:rsidR="00C50665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C561D7">
        <w:rPr>
          <w:rFonts w:ascii="Times New Roman" w:hAnsi="Times New Roman" w:cs="Times New Roman"/>
          <w:sz w:val="28"/>
          <w:szCs w:val="28"/>
        </w:rPr>
        <w:t>ах</w:t>
      </w:r>
      <w:r w:rsidR="00C50665">
        <w:rPr>
          <w:rFonts w:ascii="Times New Roman" w:hAnsi="Times New Roman" w:cs="Times New Roman"/>
          <w:sz w:val="28"/>
          <w:szCs w:val="28"/>
        </w:rPr>
        <w:t xml:space="preserve"> </w:t>
      </w:r>
      <w:r w:rsidR="00C561D7">
        <w:rPr>
          <w:rFonts w:ascii="Times New Roman" w:hAnsi="Times New Roman" w:cs="Times New Roman"/>
          <w:sz w:val="28"/>
          <w:szCs w:val="28"/>
        </w:rPr>
        <w:t xml:space="preserve">и об </w:t>
      </w:r>
      <w:r w:rsidRPr="00AA6AA3">
        <w:rPr>
          <w:rFonts w:ascii="Times New Roman" w:hAnsi="Times New Roman" w:cs="Times New Roman"/>
          <w:sz w:val="28"/>
          <w:szCs w:val="28"/>
        </w:rPr>
        <w:t>отсутстви</w:t>
      </w:r>
      <w:r w:rsidR="00C561D7">
        <w:rPr>
          <w:rFonts w:ascii="Times New Roman" w:hAnsi="Times New Roman" w:cs="Times New Roman"/>
          <w:sz w:val="28"/>
          <w:szCs w:val="28"/>
        </w:rPr>
        <w:t>и</w:t>
      </w:r>
      <w:r w:rsidRPr="00AA6AA3">
        <w:rPr>
          <w:rFonts w:ascii="Times New Roman" w:hAnsi="Times New Roman" w:cs="Times New Roman"/>
          <w:sz w:val="28"/>
          <w:szCs w:val="28"/>
        </w:rPr>
        <w:t xml:space="preserve"> задолженности по оплате жилого помещения и коммунальных услуг.</w:t>
      </w:r>
    </w:p>
    <w:p w:rsidR="00AA6AA3" w:rsidRPr="00C5608D" w:rsidRDefault="00C561D7" w:rsidP="0023010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280"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08D">
        <w:rPr>
          <w:rFonts w:ascii="Times New Roman" w:hAnsi="Times New Roman" w:cs="Times New Roman"/>
          <w:sz w:val="28"/>
          <w:szCs w:val="28"/>
        </w:rPr>
        <w:t>Реквизиты текущего счета в рублях, открытого гражданином в кредитной организации для перечисления государственной социальной помощи.</w:t>
      </w:r>
    </w:p>
    <w:sectPr w:rsidR="00AA6AA3" w:rsidRPr="00C5608D" w:rsidSect="00E0013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D2E"/>
    <w:multiLevelType w:val="hybridMultilevel"/>
    <w:tmpl w:val="85BA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03149"/>
    <w:multiLevelType w:val="hybridMultilevel"/>
    <w:tmpl w:val="FCE0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44FFB"/>
    <w:multiLevelType w:val="hybridMultilevel"/>
    <w:tmpl w:val="141013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74A0653"/>
    <w:multiLevelType w:val="hybridMultilevel"/>
    <w:tmpl w:val="678A8C90"/>
    <w:lvl w:ilvl="0" w:tplc="88A4A2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01049B"/>
    <w:multiLevelType w:val="hybridMultilevel"/>
    <w:tmpl w:val="18909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8F6D91"/>
    <w:multiLevelType w:val="hybridMultilevel"/>
    <w:tmpl w:val="678A8C90"/>
    <w:lvl w:ilvl="0" w:tplc="88A4A2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3B4D16"/>
    <w:multiLevelType w:val="hybridMultilevel"/>
    <w:tmpl w:val="0E3207F0"/>
    <w:lvl w:ilvl="0" w:tplc="9F28487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DD048D"/>
    <w:multiLevelType w:val="hybridMultilevel"/>
    <w:tmpl w:val="99A00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F134EE"/>
    <w:multiLevelType w:val="hybridMultilevel"/>
    <w:tmpl w:val="A3BA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6D"/>
    <w:rsid w:val="001871C0"/>
    <w:rsid w:val="001D132E"/>
    <w:rsid w:val="001E5241"/>
    <w:rsid w:val="001F7320"/>
    <w:rsid w:val="0023010F"/>
    <w:rsid w:val="0023085F"/>
    <w:rsid w:val="002D1FC7"/>
    <w:rsid w:val="002E776D"/>
    <w:rsid w:val="003E2BDD"/>
    <w:rsid w:val="00400ABE"/>
    <w:rsid w:val="00425FC0"/>
    <w:rsid w:val="004B4DDF"/>
    <w:rsid w:val="00500A99"/>
    <w:rsid w:val="00592644"/>
    <w:rsid w:val="0076636F"/>
    <w:rsid w:val="007B0683"/>
    <w:rsid w:val="007E2F9A"/>
    <w:rsid w:val="00815E1E"/>
    <w:rsid w:val="00816AA8"/>
    <w:rsid w:val="008408E9"/>
    <w:rsid w:val="008849DC"/>
    <w:rsid w:val="0097356D"/>
    <w:rsid w:val="00977E1A"/>
    <w:rsid w:val="009B4C73"/>
    <w:rsid w:val="00A00AF0"/>
    <w:rsid w:val="00AA6AA3"/>
    <w:rsid w:val="00B211E4"/>
    <w:rsid w:val="00B6083F"/>
    <w:rsid w:val="00BD2FCA"/>
    <w:rsid w:val="00BD5DD2"/>
    <w:rsid w:val="00C404D2"/>
    <w:rsid w:val="00C502A4"/>
    <w:rsid w:val="00C50665"/>
    <w:rsid w:val="00C5608D"/>
    <w:rsid w:val="00C561D7"/>
    <w:rsid w:val="00E00133"/>
    <w:rsid w:val="00E47357"/>
    <w:rsid w:val="00E569AA"/>
    <w:rsid w:val="00E835D7"/>
    <w:rsid w:val="00F11CBE"/>
    <w:rsid w:val="00F7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A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F9D0-F714-4095-97D0-2EA76998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Ринатовна Строителева</dc:creator>
  <cp:keywords/>
  <dc:description/>
  <cp:lastModifiedBy>Елена Анухина</cp:lastModifiedBy>
  <cp:revision>27</cp:revision>
  <cp:lastPrinted>2019-12-02T06:53:00Z</cp:lastPrinted>
  <dcterms:created xsi:type="dcterms:W3CDTF">2019-11-29T10:15:00Z</dcterms:created>
  <dcterms:modified xsi:type="dcterms:W3CDTF">2019-12-02T11:15:00Z</dcterms:modified>
</cp:coreProperties>
</file>